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B61C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B61C4">
        <w:rPr>
          <w:rFonts w:eastAsia="Arial Unicode MS" w:cs="Arial Unicode MS"/>
          <w:b/>
          <w:sz w:val="26"/>
          <w:szCs w:val="26"/>
          <w:lang w:val="cs-CZ"/>
        </w:rPr>
        <w:t>200424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B61C4">
        <w:rPr>
          <w:rFonts w:asciiTheme="minorHAnsi" w:eastAsia="Arial Unicode MS" w:hAnsiTheme="minorHAnsi" w:cstheme="minorHAnsi"/>
          <w:sz w:val="20"/>
          <w:szCs w:val="20"/>
          <w:lang w:val="cs-CZ"/>
        </w:rPr>
        <w:t>7. mateřská škola Plzeň, Kralovická 35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B61C4">
        <w:rPr>
          <w:rFonts w:asciiTheme="minorHAnsi" w:eastAsia="Arial Unicode MS" w:hAnsiTheme="minorHAnsi" w:cstheme="minorHAnsi"/>
          <w:sz w:val="20"/>
          <w:szCs w:val="20"/>
          <w:lang w:val="cs-CZ"/>
        </w:rPr>
        <w:t>Kralovická 1562/3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B61C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B61C4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3240A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3240A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13240A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3240A">
        <w:rPr>
          <w:rFonts w:asciiTheme="minorHAnsi" w:eastAsia="Arial Unicode MS" w:hAnsiTheme="minorHAnsi" w:cstheme="minorHAnsi"/>
          <w:sz w:val="20"/>
          <w:szCs w:val="20"/>
          <w:lang w:val="cs-CZ"/>
        </w:rPr>
        <w:t>331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B61C4">
        <w:rPr>
          <w:rFonts w:asciiTheme="minorHAnsi" w:eastAsia="Arial Unicode MS" w:hAnsiTheme="minorHAnsi" w:cstheme="minorHAnsi"/>
          <w:sz w:val="20"/>
          <w:szCs w:val="20"/>
          <w:lang w:val="cs-CZ"/>
        </w:rPr>
        <w:t>70941238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7120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7120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3240A">
        <w:rPr>
          <w:rFonts w:asciiTheme="minorHAnsi" w:eastAsia="Arial Unicode MS" w:hAnsiTheme="minorHAnsi" w:cstheme="minorHAnsi"/>
          <w:sz w:val="20"/>
          <w:szCs w:val="20"/>
          <w:lang w:val="cs-CZ"/>
        </w:rPr>
        <w:t>Bc. Martina Přindová ředitelka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3240A" w:rsidRDefault="0013240A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13240A" w:rsidRDefault="0077120A" w:rsidP="0013240A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8B61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13240A" w:rsidRDefault="0013240A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13240A" w:rsidRDefault="0013240A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13240A" w:rsidRDefault="0013240A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13240A" w:rsidRDefault="0013240A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13240A" w:rsidRDefault="0013240A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13240A" w:rsidRDefault="0013240A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13240A" w:rsidRPr="005C4A09" w:rsidRDefault="0013240A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7120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13240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13240A" w:rsidRPr="00A4255F" w:rsidRDefault="0013240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8B61C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7. mateřská škola Plzeň, Kralovická 35, příspěvková organizace</w:t>
            </w:r>
          </w:p>
          <w:p w:rsidR="0013240A" w:rsidRDefault="0013240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c. Martina Přind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7120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7120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3240A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2054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120A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B61C4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770E-A6E1-489E-B71E-57DE6F0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0-08-04T05:41:00Z</dcterms:created>
  <dcterms:modified xsi:type="dcterms:W3CDTF">2020-08-28T10:52:00Z</dcterms:modified>
</cp:coreProperties>
</file>